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AD" w:rsidRPr="00241BAD" w:rsidRDefault="00241BAD" w:rsidP="00241BA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1BAD">
        <w:rPr>
          <w:rFonts w:ascii="Times New Roman" w:hAnsi="Times New Roman" w:cs="Times New Roman"/>
          <w:b/>
          <w:sz w:val="32"/>
          <w:szCs w:val="32"/>
        </w:rPr>
        <w:t>Экологический уголок  - как одно из средств развития экологической грамотности.</w:t>
      </w:r>
    </w:p>
    <w:p w:rsidR="000D0AFF" w:rsidRPr="00241BAD" w:rsidRDefault="00241BAD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95578" w:rsidRPr="00241BAD">
        <w:rPr>
          <w:rFonts w:ascii="Times New Roman" w:hAnsi="Times New Roman" w:cs="Times New Roman"/>
          <w:sz w:val="28"/>
          <w:szCs w:val="28"/>
        </w:rPr>
        <w:t>В нашем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 детском с</w:t>
      </w:r>
      <w:r w:rsidR="00095578" w:rsidRPr="00241BAD">
        <w:rPr>
          <w:rFonts w:ascii="Times New Roman" w:hAnsi="Times New Roman" w:cs="Times New Roman"/>
          <w:sz w:val="28"/>
          <w:szCs w:val="28"/>
        </w:rPr>
        <w:t xml:space="preserve">аде 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формирование начальных основ экологической культуры у дошкольников </w:t>
      </w:r>
      <w:r w:rsidR="00095578" w:rsidRPr="00241BAD">
        <w:rPr>
          <w:rFonts w:ascii="Times New Roman" w:hAnsi="Times New Roman" w:cs="Times New Roman"/>
          <w:sz w:val="28"/>
          <w:szCs w:val="28"/>
        </w:rPr>
        <w:t xml:space="preserve">с ограниченными возможностями здоровья 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разработано в системе экологического воспитания.  </w:t>
      </w:r>
    </w:p>
    <w:p w:rsidR="00095578" w:rsidRP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    </w:t>
      </w:r>
      <w:r w:rsidR="000D0AFF" w:rsidRPr="00241BAD">
        <w:rPr>
          <w:rFonts w:ascii="Times New Roman" w:hAnsi="Times New Roman" w:cs="Times New Roman"/>
          <w:sz w:val="28"/>
          <w:szCs w:val="28"/>
        </w:rPr>
        <w:t>Эта система включает определенное содержание, методы и формы работы, а также создание условий, необходимых для постоянного общения детей с природными объектами.</w:t>
      </w:r>
    </w:p>
    <w:p w:rsidR="000D0AFF" w:rsidRP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   </w:t>
      </w:r>
      <w:r w:rsidR="000D0AFF" w:rsidRPr="00241BAD">
        <w:rPr>
          <w:rFonts w:ascii="Times New Roman" w:hAnsi="Times New Roman" w:cs="Times New Roman"/>
          <w:sz w:val="28"/>
          <w:szCs w:val="28"/>
        </w:rPr>
        <w:t>Познакомить детей с природой, воспитать любовь к ней помогает</w:t>
      </w:r>
      <w:r w:rsidRPr="00241BAD">
        <w:rPr>
          <w:rFonts w:ascii="Times New Roman" w:hAnsi="Times New Roman" w:cs="Times New Roman"/>
          <w:sz w:val="28"/>
          <w:szCs w:val="28"/>
        </w:rPr>
        <w:t xml:space="preserve"> экологический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 уголок природы детского сада, где содержатся комнатные растения и некоторые животные.</w:t>
      </w:r>
    </w:p>
    <w:p w:rsidR="000D0AFF" w:rsidRP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    </w:t>
      </w:r>
      <w:r w:rsidR="000D0AFF" w:rsidRPr="00241BAD">
        <w:rPr>
          <w:rFonts w:ascii="Times New Roman" w:hAnsi="Times New Roman" w:cs="Times New Roman"/>
          <w:sz w:val="28"/>
          <w:szCs w:val="28"/>
        </w:rPr>
        <w:t>Экологическая среда в нашем дошкольном учреждении способствует</w:t>
      </w:r>
      <w:proofErr w:type="gramStart"/>
      <w:r w:rsidR="000D0AFF" w:rsidRPr="00241BAD">
        <w:rPr>
          <w:rFonts w:ascii="Times New Roman" w:hAnsi="Times New Roman" w:cs="Times New Roman"/>
          <w:sz w:val="28"/>
          <w:szCs w:val="28"/>
        </w:rPr>
        <w:t>::</w:t>
      </w:r>
      <w:proofErr w:type="gramEnd"/>
    </w:p>
    <w:p w:rsidR="000D0AFF" w:rsidRPr="00241BAD" w:rsidRDefault="000D0AFF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41BAD">
        <w:rPr>
          <w:rFonts w:ascii="Times New Roman" w:hAnsi="Times New Roman" w:cs="Times New Roman"/>
          <w:sz w:val="28"/>
          <w:szCs w:val="28"/>
        </w:rPr>
        <w:t>— познавательному развитию ребенка (создание условий для познавательной деятельности, экспериментирования с природным материалом, систематических наблюдений за объектами живой и неживой природы; формирование интереса к явлениям природы, поиску ответов на интересующие ребенка вопросы и постановке новых вопросов);</w:t>
      </w:r>
      <w:proofErr w:type="gramEnd"/>
    </w:p>
    <w:p w:rsidR="000D0AFF" w:rsidRPr="00241BAD" w:rsidRDefault="000D0AFF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— эколого-эстетическому развитию (привлечение внимания ребенка к окружающим природным объектам, формирование умения видеть красоту окружающего природного мира, разнообразие его красок и форм; предпочтение объектам природы перед искусственными предметами); </w:t>
      </w:r>
    </w:p>
    <w:p w:rsidR="000D0AFF" w:rsidRPr="00241BAD" w:rsidRDefault="000D0AFF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>— оздоровлению ребенка (использование экологически безопасных материалов для оформления интерьеров, игрушек; создание условий для экскурсий, занятий на свежем воздухе);</w:t>
      </w:r>
    </w:p>
    <w:p w:rsidR="000D0AFF" w:rsidRPr="00241BAD" w:rsidRDefault="000D0AFF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— формирования нравственных качеств ребенка (создание условий для регулярного ухода за живыми объектами и общения с ними, воспитания </w:t>
      </w:r>
      <w:r w:rsidRPr="00241BAD">
        <w:rPr>
          <w:rFonts w:ascii="Times New Roman" w:hAnsi="Times New Roman" w:cs="Times New Roman"/>
          <w:sz w:val="28"/>
          <w:szCs w:val="28"/>
        </w:rPr>
        <w:lastRenderedPageBreak/>
        <w:t>чувства ответственности, желания и умения сохранить окружающий мир природы);</w:t>
      </w:r>
    </w:p>
    <w:p w:rsidR="000D0AFF" w:rsidRPr="00241BAD" w:rsidRDefault="000D0AFF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>— формированию экологически грамотного поведения (навыков рационального природопользования; ухода за животными, растениями, экологически грамотного поведения в природе);</w:t>
      </w:r>
    </w:p>
    <w:p w:rsidR="000D0AFF" w:rsidRPr="00241BAD" w:rsidRDefault="000D0AFF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241BAD">
        <w:rPr>
          <w:rFonts w:ascii="Times New Roman" w:hAnsi="Times New Roman" w:cs="Times New Roman"/>
          <w:sz w:val="28"/>
          <w:szCs w:val="28"/>
        </w:rPr>
        <w:t>экологизация</w:t>
      </w:r>
      <w:proofErr w:type="spellEnd"/>
      <w:r w:rsidRPr="00241BAD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 ребенка (создание условий для самостоятельных игр, опытов с природным материалом, использование природного материала на занятиях по </w:t>
      </w:r>
      <w:proofErr w:type="spellStart"/>
      <w:r w:rsidRPr="00241BAD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Pr="00241BAD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:rsidR="000D0AFF" w:rsidRP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     </w:t>
      </w:r>
      <w:r w:rsidR="000D0AFF" w:rsidRPr="00241BAD">
        <w:rPr>
          <w:rFonts w:ascii="Times New Roman" w:hAnsi="Times New Roman" w:cs="Times New Roman"/>
          <w:sz w:val="28"/>
          <w:szCs w:val="28"/>
        </w:rPr>
        <w:t>В экологическом образовании выделяем элементы раз</w:t>
      </w:r>
      <w:r w:rsidRPr="00241BAD">
        <w:rPr>
          <w:rFonts w:ascii="Times New Roman" w:hAnsi="Times New Roman" w:cs="Times New Roman"/>
          <w:sz w:val="28"/>
          <w:szCs w:val="28"/>
        </w:rPr>
        <w:t xml:space="preserve">вивающей предметной среды. Основой такого комплекса являются </w:t>
      </w:r>
      <w:r w:rsidR="000D0AFF" w:rsidRPr="00241BAD">
        <w:rPr>
          <w:rFonts w:ascii="Times New Roman" w:hAnsi="Times New Roman" w:cs="Times New Roman"/>
          <w:sz w:val="28"/>
          <w:szCs w:val="28"/>
        </w:rPr>
        <w:t>центры колл</w:t>
      </w:r>
      <w:r w:rsidRPr="00241BAD">
        <w:rPr>
          <w:rFonts w:ascii="Times New Roman" w:hAnsi="Times New Roman" w:cs="Times New Roman"/>
          <w:sz w:val="28"/>
          <w:szCs w:val="28"/>
        </w:rPr>
        <w:t>екций, мини -</w:t>
      </w:r>
      <w:r w:rsidR="00241BAD">
        <w:rPr>
          <w:rFonts w:ascii="Times New Roman" w:hAnsi="Times New Roman" w:cs="Times New Roman"/>
          <w:sz w:val="28"/>
          <w:szCs w:val="28"/>
        </w:rPr>
        <w:t xml:space="preserve"> </w:t>
      </w:r>
      <w:r w:rsidRPr="00241BAD">
        <w:rPr>
          <w:rFonts w:ascii="Times New Roman" w:hAnsi="Times New Roman" w:cs="Times New Roman"/>
          <w:sz w:val="28"/>
          <w:szCs w:val="28"/>
        </w:rPr>
        <w:t xml:space="preserve">лабораторий, уголки 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 природы в группах.</w:t>
      </w:r>
    </w:p>
    <w:p w:rsid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     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Центр коллекций </w:t>
      </w:r>
      <w:proofErr w:type="gramStart"/>
      <w:r w:rsidR="000D0AFF" w:rsidRPr="00241BAD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="000D0AFF" w:rsidRPr="00241BAD">
        <w:rPr>
          <w:rFonts w:ascii="Times New Roman" w:hAnsi="Times New Roman" w:cs="Times New Roman"/>
          <w:sz w:val="28"/>
          <w:szCs w:val="28"/>
        </w:rPr>
        <w:t xml:space="preserve"> для знакомства детей с различными природными объектами, для развития у них навыков классификации объектов по различным признакам, сенсорных навыков. Коллекционный материал служит и в качестве наглядного материала. Коллекции располагаются в специальных шкафах или на полках на уровне, доступном для взгляда ребенка. При сборе образцов учитывают следующие аспекты:</w:t>
      </w:r>
    </w:p>
    <w:p w:rsidR="000D0AFF" w:rsidRPr="00241BAD" w:rsidRDefault="00241BAD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Доступность объектов для сбора. Коллек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0AFF" w:rsidRPr="00241BAD">
        <w:rPr>
          <w:rFonts w:ascii="Times New Roman" w:hAnsi="Times New Roman" w:cs="Times New Roman"/>
          <w:sz w:val="28"/>
          <w:szCs w:val="28"/>
        </w:rPr>
        <w:t>включают</w:t>
      </w:r>
      <w:proofErr w:type="gramEnd"/>
      <w:r w:rsidR="000D0AFF" w:rsidRPr="00241BAD">
        <w:rPr>
          <w:rFonts w:ascii="Times New Roman" w:hAnsi="Times New Roman" w:cs="Times New Roman"/>
          <w:sz w:val="28"/>
          <w:szCs w:val="28"/>
        </w:rPr>
        <w:t xml:space="preserve"> прежде всего образцы, которые собирают сами дошкольники и их родители — камни, различные семена растений, сухие листья, ветви, сухую кору деревьев, кустарников, образцы песка, глины, различных почв, речные и морские раковины и т.п.</w:t>
      </w:r>
    </w:p>
    <w:p w:rsid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- 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Разнообразие. В зоне коллекции в той или иной степени представлены объекты как живой, так и неживой природы. </w:t>
      </w:r>
    </w:p>
    <w:p w:rsid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- 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Краеведческий аспект. В коллекциях представлены природные объекты местности, где располагается наш детский сад. Это позволяет воспитателю использовать в работе уже привычные для детей объекты, на которые они </w:t>
      </w:r>
      <w:r w:rsidR="000D0AFF" w:rsidRPr="00241BAD">
        <w:rPr>
          <w:rFonts w:ascii="Times New Roman" w:hAnsi="Times New Roman" w:cs="Times New Roman"/>
          <w:sz w:val="28"/>
          <w:szCs w:val="28"/>
        </w:rPr>
        <w:lastRenderedPageBreak/>
        <w:t>смогут посмотреть с новых позиций. Мес</w:t>
      </w:r>
      <w:r w:rsidRPr="00241BAD">
        <w:rPr>
          <w:rFonts w:ascii="Times New Roman" w:hAnsi="Times New Roman" w:cs="Times New Roman"/>
          <w:sz w:val="28"/>
          <w:szCs w:val="28"/>
        </w:rPr>
        <w:t>тный материал составляет основу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 коллекций. </w:t>
      </w:r>
    </w:p>
    <w:p w:rsidR="000D0AFF" w:rsidRP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- 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Безопасность. </w:t>
      </w:r>
      <w:proofErr w:type="gramStart"/>
      <w:r w:rsidR="000D0AFF" w:rsidRPr="00241BAD">
        <w:rPr>
          <w:rFonts w:ascii="Times New Roman" w:hAnsi="Times New Roman" w:cs="Times New Roman"/>
          <w:sz w:val="28"/>
          <w:szCs w:val="28"/>
        </w:rPr>
        <w:t>Любой объект зоны коллекций должен быть безопасным для ребенка — как с точки зрения различных механических повреждений (например, у камней не должно быть острых кромок, их острые грани можно обстучать молоточком), так и с точки зрения здоровья (используемые птичьи перья и другие объекты должны быть чистыми, не являться аллергенами и т.п.).</w:t>
      </w:r>
      <w:proofErr w:type="gramEnd"/>
      <w:r w:rsidR="000D0AFF" w:rsidRPr="00241BAD">
        <w:rPr>
          <w:rFonts w:ascii="Times New Roman" w:hAnsi="Times New Roman" w:cs="Times New Roman"/>
          <w:sz w:val="28"/>
          <w:szCs w:val="28"/>
        </w:rPr>
        <w:t xml:space="preserve"> Камни, образцы песка, семена, соцветия растений (которые упали на землю) собираем вдали от мест, посещаемых собаками и кошками. </w:t>
      </w:r>
    </w:p>
    <w:p w:rsidR="00095578" w:rsidRP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     </w:t>
      </w:r>
      <w:r w:rsidR="000D0AFF" w:rsidRPr="00241BAD">
        <w:rPr>
          <w:rFonts w:ascii="Times New Roman" w:hAnsi="Times New Roman" w:cs="Times New Roman"/>
          <w:sz w:val="28"/>
          <w:szCs w:val="28"/>
        </w:rPr>
        <w:t>Центр релаксации представляет собой уголок с разнообразными комнатными растениями</w:t>
      </w:r>
      <w:r w:rsidR="00241BAD">
        <w:rPr>
          <w:rFonts w:ascii="Times New Roman" w:hAnsi="Times New Roman" w:cs="Times New Roman"/>
          <w:sz w:val="28"/>
          <w:szCs w:val="28"/>
        </w:rPr>
        <w:t xml:space="preserve">, аквариумом. </w:t>
      </w:r>
      <w:proofErr w:type="gramStart"/>
      <w:r w:rsidR="00241B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="00241BAD">
        <w:rPr>
          <w:rFonts w:ascii="Times New Roman" w:hAnsi="Times New Roman" w:cs="Times New Roman"/>
          <w:sz w:val="28"/>
          <w:szCs w:val="28"/>
        </w:rPr>
        <w:t xml:space="preserve">  </w:t>
      </w:r>
      <w:r w:rsidR="000D0AFF" w:rsidRPr="00241BAD">
        <w:rPr>
          <w:rFonts w:ascii="Times New Roman" w:hAnsi="Times New Roman" w:cs="Times New Roman"/>
          <w:sz w:val="28"/>
          <w:szCs w:val="28"/>
        </w:rPr>
        <w:t>прежде всего для отдыха детей, самостоятельных игр и для выработк</w:t>
      </w:r>
      <w:r w:rsidRPr="00241BAD">
        <w:rPr>
          <w:rFonts w:ascii="Times New Roman" w:hAnsi="Times New Roman" w:cs="Times New Roman"/>
          <w:sz w:val="28"/>
          <w:szCs w:val="28"/>
        </w:rPr>
        <w:t xml:space="preserve">и навыков ухода за растениями. </w:t>
      </w:r>
    </w:p>
    <w:p w:rsidR="000D0AFF" w:rsidRP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    </w:t>
      </w:r>
      <w:r w:rsidR="000D0AFF" w:rsidRPr="00241BAD">
        <w:rPr>
          <w:rFonts w:ascii="Times New Roman" w:hAnsi="Times New Roman" w:cs="Times New Roman"/>
          <w:sz w:val="28"/>
          <w:szCs w:val="28"/>
        </w:rPr>
        <w:t>Центр библиотеки — уголок, в котором собраны красочные книги, энциклопедии для детей, периодические издания</w:t>
      </w:r>
      <w:proofErr w:type="gramStart"/>
      <w:r w:rsidR="000D0AFF" w:rsidRPr="00241BAD">
        <w:rPr>
          <w:rFonts w:ascii="Times New Roman" w:hAnsi="Times New Roman" w:cs="Times New Roman"/>
          <w:sz w:val="28"/>
          <w:szCs w:val="28"/>
        </w:rPr>
        <w:t xml:space="preserve"> </w:t>
      </w:r>
      <w:r w:rsidRPr="00241B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0AFF" w:rsidRP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    Центр мини – лаборатории.</w:t>
      </w:r>
    </w:p>
    <w:p w:rsidR="00095578" w:rsidRP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    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Лаборатории созданы для развития у детей познавательного интереса, повышения интереса к исследовательской деятельности и способствуют формированию основ научного мировоззрения. </w:t>
      </w:r>
      <w:proofErr w:type="gramStart"/>
      <w:r w:rsidR="000D0AFF" w:rsidRPr="00241BAD">
        <w:rPr>
          <w:rFonts w:ascii="Times New Roman" w:hAnsi="Times New Roman" w:cs="Times New Roman"/>
          <w:sz w:val="28"/>
          <w:szCs w:val="28"/>
        </w:rPr>
        <w:t>В то же время лаборатория — это база для специфической игровой деятельности ребенка (работа в лаборатории предполагает превращение детей в ученых, которые проводят опыты, эксперименты, наблюдения по разной тематике</w:t>
      </w:r>
      <w:r w:rsidRPr="00241BA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95578" w:rsidRP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  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Оборудование мини </w:t>
      </w:r>
      <w:r w:rsidRPr="00241BAD">
        <w:rPr>
          <w:rFonts w:ascii="Times New Roman" w:hAnsi="Times New Roman" w:cs="Times New Roman"/>
          <w:sz w:val="28"/>
          <w:szCs w:val="28"/>
        </w:rPr>
        <w:t>–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 лаборатории</w:t>
      </w:r>
      <w:r w:rsidR="00241BAD">
        <w:rPr>
          <w:rFonts w:ascii="Times New Roman" w:hAnsi="Times New Roman" w:cs="Times New Roman"/>
          <w:sz w:val="28"/>
          <w:szCs w:val="28"/>
        </w:rPr>
        <w:t>:</w:t>
      </w:r>
    </w:p>
    <w:p w:rsidR="000D0AFF" w:rsidRPr="00241BAD" w:rsidRDefault="000D0AFF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— Бросовые, в частности упаковочные, материалы разного размера и формы для проведения опытов: стаканчики разной степени прозрачности из-под йогуртов, сметаны и других молочных продуктов, мороженого, коробки из-под тортов и т.п., пластмассовые ложки для сыпучих материалов, палочки, </w:t>
      </w:r>
      <w:r w:rsidRPr="00241BAD">
        <w:rPr>
          <w:rFonts w:ascii="Times New Roman" w:hAnsi="Times New Roman" w:cs="Times New Roman"/>
          <w:sz w:val="28"/>
          <w:szCs w:val="28"/>
        </w:rPr>
        <w:lastRenderedPageBreak/>
        <w:t>трубочки для коктейля (новые), бумага для фильтрования (типа промокательной или салфетки). К подбору оборудования привлекаем детей и роди</w:t>
      </w:r>
      <w:r w:rsidR="00095578" w:rsidRPr="00241BAD">
        <w:rPr>
          <w:rFonts w:ascii="Times New Roman" w:hAnsi="Times New Roman" w:cs="Times New Roman"/>
          <w:sz w:val="28"/>
          <w:szCs w:val="28"/>
        </w:rPr>
        <w:t xml:space="preserve">телей. </w:t>
      </w:r>
      <w:r w:rsidRPr="00241BAD">
        <w:rPr>
          <w:rFonts w:ascii="Times New Roman" w:hAnsi="Times New Roman" w:cs="Times New Roman"/>
          <w:sz w:val="28"/>
          <w:szCs w:val="28"/>
        </w:rPr>
        <w:t xml:space="preserve"> Для демонстраций отдельных опытов педагоги используют прозрачные пластмассовые банки для круп. Имеются лупы. В качестве дополнительного оборудования приобретены микроскопы, термометры, песочные часы, комплекты для игр с водой. </w:t>
      </w:r>
    </w:p>
    <w:p w:rsidR="00095578" w:rsidRP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    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Материалы для работы </w:t>
      </w:r>
    </w:p>
    <w:p w:rsidR="000D0AFF" w:rsidRP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   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В мини - лаборатории удобно хранятся природные материалы, предназначенные для проведения разных исследований: песок, глина, камни, семена растений (не образцы коллекций, а именно массовый материал для организации занятий). </w:t>
      </w:r>
    </w:p>
    <w:p w:rsidR="00241BAD" w:rsidRDefault="00095578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 xml:space="preserve">   </w:t>
      </w:r>
      <w:r w:rsidR="000D0AFF" w:rsidRPr="00241BAD">
        <w:rPr>
          <w:rFonts w:ascii="Times New Roman" w:hAnsi="Times New Roman" w:cs="Times New Roman"/>
          <w:sz w:val="28"/>
          <w:szCs w:val="28"/>
        </w:rPr>
        <w:t>Уголки природы в группах</w:t>
      </w:r>
    </w:p>
    <w:p w:rsidR="000D0AFF" w:rsidRPr="00241BAD" w:rsidRDefault="000D0AFF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>Традиционно в каждой группе детского сада создан живой уголок, содержащий комнатные растения и один-два вида животных.</w:t>
      </w:r>
    </w:p>
    <w:p w:rsidR="000D0AFF" w:rsidRPr="00241BAD" w:rsidRDefault="000D0AFF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1BAD">
        <w:rPr>
          <w:rFonts w:ascii="Times New Roman" w:hAnsi="Times New Roman" w:cs="Times New Roman"/>
          <w:sz w:val="28"/>
          <w:szCs w:val="28"/>
        </w:rPr>
        <w:t>Обитателей уголка природы дети видят ежедневно, что облегчает работу воспитателя; под его руководством ребята систем</w:t>
      </w:r>
      <w:r w:rsidR="00095578" w:rsidRPr="00241BAD">
        <w:rPr>
          <w:rFonts w:ascii="Times New Roman" w:hAnsi="Times New Roman" w:cs="Times New Roman"/>
          <w:sz w:val="28"/>
          <w:szCs w:val="28"/>
        </w:rPr>
        <w:t>атически наблюдают и ухаживают з</w:t>
      </w:r>
      <w:r w:rsidRPr="00241BAD">
        <w:rPr>
          <w:rFonts w:ascii="Times New Roman" w:hAnsi="Times New Roman" w:cs="Times New Roman"/>
          <w:sz w:val="28"/>
          <w:szCs w:val="28"/>
        </w:rPr>
        <w:t>а живыми существами. В процессе ухода за ними дети получают представление о многообразии растительного и животного мира на земле, о том, как растут и развиваются растения и животные, какие условия для них нужно создавать. Воспитатель учит</w:t>
      </w:r>
      <w:r w:rsidR="00095578" w:rsidRPr="00241BAD">
        <w:rPr>
          <w:rFonts w:ascii="Times New Roman" w:hAnsi="Times New Roman" w:cs="Times New Roman"/>
          <w:sz w:val="28"/>
          <w:szCs w:val="28"/>
        </w:rPr>
        <w:t xml:space="preserve"> детей сравнительному анализу: </w:t>
      </w:r>
      <w:r w:rsidRPr="00241BAD">
        <w:rPr>
          <w:rFonts w:ascii="Times New Roman" w:hAnsi="Times New Roman" w:cs="Times New Roman"/>
          <w:sz w:val="28"/>
          <w:szCs w:val="28"/>
        </w:rPr>
        <w:t>сравнивая животных, находить сходство и различие между ними, общее и различное у растений, помогает замечать интересные особенности внешнего вида, поведения животных. При рассматривании комнатных растений обращает внимание ребят на красоту цветов и листьев, на то, как находящиеся в группе растения и хорошо содержащийся аквариум украшают комнату. Все это способствует формированию у детей чувства прекрасного.</w:t>
      </w:r>
    </w:p>
    <w:p w:rsidR="00891332" w:rsidRDefault="00241BAD" w:rsidP="008913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="000D0AFF" w:rsidRPr="00241BAD">
        <w:rPr>
          <w:rFonts w:ascii="Times New Roman" w:hAnsi="Times New Roman" w:cs="Times New Roman"/>
          <w:sz w:val="28"/>
          <w:szCs w:val="28"/>
        </w:rPr>
        <w:t>голке природы размещаются природные объекты для ухода</w:t>
      </w:r>
      <w:r w:rsidR="00095578" w:rsidRPr="00241BAD">
        <w:rPr>
          <w:rFonts w:ascii="Times New Roman" w:hAnsi="Times New Roman" w:cs="Times New Roman"/>
          <w:sz w:val="28"/>
          <w:szCs w:val="28"/>
        </w:rPr>
        <w:t xml:space="preserve"> и на</w:t>
      </w:r>
      <w:r>
        <w:rPr>
          <w:rFonts w:ascii="Times New Roman" w:hAnsi="Times New Roman" w:cs="Times New Roman"/>
          <w:sz w:val="28"/>
          <w:szCs w:val="28"/>
        </w:rPr>
        <w:t>блюдений</w:t>
      </w:r>
      <w:r w:rsidR="00095578" w:rsidRPr="00241BAD">
        <w:rPr>
          <w:rFonts w:ascii="Times New Roman" w:hAnsi="Times New Roman" w:cs="Times New Roman"/>
          <w:sz w:val="28"/>
          <w:szCs w:val="28"/>
        </w:rPr>
        <w:t>: это аквариум,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 золотистый хомячок</w:t>
      </w:r>
      <w:r w:rsidR="00095578" w:rsidRPr="00241BAD">
        <w:rPr>
          <w:rFonts w:ascii="Times New Roman" w:hAnsi="Times New Roman" w:cs="Times New Roman"/>
          <w:sz w:val="28"/>
          <w:szCs w:val="28"/>
        </w:rPr>
        <w:t xml:space="preserve"> и черепаха</w:t>
      </w:r>
      <w:r w:rsidR="000D0AFF" w:rsidRPr="00241BAD">
        <w:rPr>
          <w:rFonts w:ascii="Times New Roman" w:hAnsi="Times New Roman" w:cs="Times New Roman"/>
          <w:sz w:val="28"/>
          <w:szCs w:val="28"/>
        </w:rPr>
        <w:t xml:space="preserve">. Здесь же </w:t>
      </w:r>
      <w:r w:rsidR="000D0AFF" w:rsidRPr="00241BAD">
        <w:rPr>
          <w:rFonts w:ascii="Times New Roman" w:hAnsi="Times New Roman" w:cs="Times New Roman"/>
          <w:sz w:val="28"/>
          <w:szCs w:val="28"/>
        </w:rPr>
        <w:lastRenderedPageBreak/>
        <w:t xml:space="preserve">размещаются книги, иллюстрации, содержащие информацию об этих животных, предметы ухода за ними. Содержание животных и выращивание растений в группах позволяет воспитателю организовывать длительные наблюдения и использовать одни и те же объекты для различных целей. Большое влияние на ребенка оказывает также возможность постоянного общения с живым существом и ухода за ним. В уголках природы имеются дневники наблюдений за ростом растений на экспериментальной грядке </w:t>
      </w:r>
      <w:proofErr w:type="gramStart"/>
      <w:r w:rsidR="000D0AFF" w:rsidRPr="00241BA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0D0AFF" w:rsidRPr="00241BAD">
        <w:rPr>
          <w:rFonts w:ascii="Times New Roman" w:hAnsi="Times New Roman" w:cs="Times New Roman"/>
          <w:sz w:val="28"/>
          <w:szCs w:val="28"/>
        </w:rPr>
        <w:t>в старших группах).</w:t>
      </w:r>
    </w:p>
    <w:p w:rsidR="00891332" w:rsidRDefault="00891332" w:rsidP="008913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экологическом  уголке </w:t>
      </w:r>
      <w:r w:rsidRPr="00891332">
        <w:rPr>
          <w:rFonts w:ascii="Times New Roman" w:hAnsi="Times New Roman" w:cs="Times New Roman"/>
          <w:sz w:val="28"/>
          <w:szCs w:val="28"/>
        </w:rPr>
        <w:t xml:space="preserve">дошкольники могут в течение всего дня подходить к животным и растениям, рассматривать их, вести за ними длительное наблюдение. У детей расширяются конкретные знания о природе. При ознакомлении с живыми объектами у дошкольников развивается наблюдательность, интерес к природе. </w:t>
      </w:r>
    </w:p>
    <w:p w:rsidR="00891332" w:rsidRPr="00891332" w:rsidRDefault="00891332" w:rsidP="008913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91332">
        <w:rPr>
          <w:rFonts w:ascii="Times New Roman" w:hAnsi="Times New Roman" w:cs="Times New Roman"/>
          <w:sz w:val="28"/>
          <w:szCs w:val="28"/>
        </w:rPr>
        <w:t>Во время работы в уголке природы у детей дошкольного возраста развиваются следующие познавательные процессы: восприятие, мышление, воображение, а также внимание и память. Дети мыслят (устанавливают причинно – следственные связи), запоминают названия обитателей уголка природы, придумывают игры с использованием объектов уголка природы. Во время ухода за обитателями природы у детей формируются трудовые навыки и такие ценные качества, как трудолюбие, бережное отношение к живому, ответственность за порученное дело.</w:t>
      </w:r>
    </w:p>
    <w:p w:rsidR="00095578" w:rsidRDefault="0022741A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D0AFF" w:rsidRPr="00241BAD">
        <w:rPr>
          <w:rFonts w:ascii="Times New Roman" w:hAnsi="Times New Roman" w:cs="Times New Roman"/>
          <w:sz w:val="28"/>
          <w:szCs w:val="28"/>
        </w:rPr>
        <w:t>Помочь ребенку открыть для себя мир природы, научить любить, понимать и беречь его - вот основные направления, которые мы определили в экологическом воспитании детей.</w:t>
      </w:r>
    </w:p>
    <w:p w:rsidR="00891332" w:rsidRDefault="00891332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1332" w:rsidRDefault="00891332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741A" w:rsidRPr="00241BAD" w:rsidRDefault="0022741A" w:rsidP="000955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91332" w:rsidRPr="00891332" w:rsidRDefault="00095578" w:rsidP="00891332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133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91332" w:rsidRPr="00891332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:rsidR="00891332" w:rsidRPr="00891332" w:rsidRDefault="00891332" w:rsidP="00891332">
      <w:pPr>
        <w:tabs>
          <w:tab w:val="left" w:pos="1134"/>
        </w:tabs>
        <w:ind w:firstLine="720"/>
        <w:rPr>
          <w:rFonts w:ascii="Times New Roman" w:hAnsi="Times New Roman" w:cs="Times New Roman"/>
          <w:sz w:val="28"/>
          <w:szCs w:val="28"/>
        </w:rPr>
      </w:pPr>
    </w:p>
    <w:p w:rsidR="00891332" w:rsidRPr="00891332" w:rsidRDefault="00891332" w:rsidP="00891332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Style w:val="text"/>
          <w:rFonts w:ascii="Times New Roman" w:hAnsi="Times New Roman" w:cs="Times New Roman"/>
          <w:sz w:val="28"/>
          <w:szCs w:val="28"/>
        </w:rPr>
      </w:pPr>
      <w:r w:rsidRPr="00891332">
        <w:rPr>
          <w:rStyle w:val="text"/>
          <w:rFonts w:ascii="Times New Roman" w:hAnsi="Times New Roman" w:cs="Times New Roman"/>
          <w:sz w:val="28"/>
          <w:szCs w:val="28"/>
        </w:rPr>
        <w:t>Каменева Л.А. Как знакомить дошкольников с природой. - М., 1983.</w:t>
      </w:r>
    </w:p>
    <w:p w:rsidR="00891332" w:rsidRPr="00891332" w:rsidRDefault="00891332" w:rsidP="00891332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332">
        <w:rPr>
          <w:rFonts w:ascii="Times New Roman" w:hAnsi="Times New Roman" w:cs="Times New Roman"/>
          <w:sz w:val="28"/>
          <w:szCs w:val="28"/>
        </w:rPr>
        <w:t>Марковская М. М. Уголок природы в детском саду: Кн. Для воспитателя дет</w:t>
      </w:r>
      <w:proofErr w:type="gramStart"/>
      <w:r w:rsidRPr="008913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1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33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1332">
        <w:rPr>
          <w:rFonts w:ascii="Times New Roman" w:hAnsi="Times New Roman" w:cs="Times New Roman"/>
          <w:sz w:val="28"/>
          <w:szCs w:val="28"/>
        </w:rPr>
        <w:t xml:space="preserve">ада. – 2-е изд., </w:t>
      </w:r>
      <w:proofErr w:type="spellStart"/>
      <w:r w:rsidRPr="00891332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Pr="00891332">
        <w:rPr>
          <w:rFonts w:ascii="Times New Roman" w:hAnsi="Times New Roman" w:cs="Times New Roman"/>
          <w:sz w:val="28"/>
          <w:szCs w:val="28"/>
        </w:rPr>
        <w:t>. – М.: Просвещение, 1989.</w:t>
      </w:r>
    </w:p>
    <w:p w:rsidR="00891332" w:rsidRPr="00891332" w:rsidRDefault="00891332" w:rsidP="00891332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332">
        <w:rPr>
          <w:rFonts w:ascii="Times New Roman" w:hAnsi="Times New Roman" w:cs="Times New Roman"/>
          <w:sz w:val="28"/>
          <w:szCs w:val="28"/>
        </w:rPr>
        <w:t xml:space="preserve">Мир природы и ребенок. (Методика экологического воспитания дошкольников): Учебное пособие для педагогических училищ по специальности «Дошкольное образование» /Л.А. Каменева, Н. Н. Кондратьева, Л. М. </w:t>
      </w:r>
      <w:proofErr w:type="spellStart"/>
      <w:r w:rsidRPr="00891332">
        <w:rPr>
          <w:rFonts w:ascii="Times New Roman" w:hAnsi="Times New Roman" w:cs="Times New Roman"/>
          <w:sz w:val="28"/>
          <w:szCs w:val="28"/>
        </w:rPr>
        <w:t>Маневцова</w:t>
      </w:r>
      <w:proofErr w:type="spellEnd"/>
      <w:r w:rsidRPr="00891332">
        <w:rPr>
          <w:rFonts w:ascii="Times New Roman" w:hAnsi="Times New Roman" w:cs="Times New Roman"/>
          <w:sz w:val="28"/>
          <w:szCs w:val="28"/>
        </w:rPr>
        <w:t xml:space="preserve">, Е.Ф. Терентьева; под ред. Л. М. </w:t>
      </w:r>
      <w:proofErr w:type="spellStart"/>
      <w:r w:rsidRPr="00891332">
        <w:rPr>
          <w:rFonts w:ascii="Times New Roman" w:hAnsi="Times New Roman" w:cs="Times New Roman"/>
          <w:sz w:val="28"/>
          <w:szCs w:val="28"/>
        </w:rPr>
        <w:t>Маневцовой</w:t>
      </w:r>
      <w:proofErr w:type="spellEnd"/>
      <w:r w:rsidRPr="00891332">
        <w:rPr>
          <w:rFonts w:ascii="Times New Roman" w:hAnsi="Times New Roman" w:cs="Times New Roman"/>
          <w:sz w:val="28"/>
          <w:szCs w:val="28"/>
        </w:rPr>
        <w:t xml:space="preserve">, П. Г. </w:t>
      </w:r>
      <w:proofErr w:type="spellStart"/>
      <w:r w:rsidRPr="00891332">
        <w:rPr>
          <w:rFonts w:ascii="Times New Roman" w:hAnsi="Times New Roman" w:cs="Times New Roman"/>
          <w:sz w:val="28"/>
          <w:szCs w:val="28"/>
        </w:rPr>
        <w:t>Саморуковой</w:t>
      </w:r>
      <w:proofErr w:type="spellEnd"/>
      <w:r w:rsidRPr="00891332">
        <w:rPr>
          <w:rFonts w:ascii="Times New Roman" w:hAnsi="Times New Roman" w:cs="Times New Roman"/>
          <w:sz w:val="28"/>
          <w:szCs w:val="28"/>
        </w:rPr>
        <w:t>.– СПб.: «Детств</w:t>
      </w:r>
      <w:proofErr w:type="gramStart"/>
      <w:r w:rsidRPr="00891332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91332">
        <w:rPr>
          <w:rFonts w:ascii="Times New Roman" w:hAnsi="Times New Roman" w:cs="Times New Roman"/>
          <w:sz w:val="28"/>
          <w:szCs w:val="28"/>
        </w:rPr>
        <w:t xml:space="preserve"> пресс», 2000. </w:t>
      </w:r>
    </w:p>
    <w:p w:rsidR="00891332" w:rsidRPr="00891332" w:rsidRDefault="00891332" w:rsidP="00891332">
      <w:pPr>
        <w:numPr>
          <w:ilvl w:val="0"/>
          <w:numId w:val="1"/>
        </w:numPr>
        <w:tabs>
          <w:tab w:val="clear" w:pos="144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332">
        <w:rPr>
          <w:rFonts w:ascii="Times New Roman" w:hAnsi="Times New Roman" w:cs="Times New Roman"/>
          <w:sz w:val="28"/>
          <w:szCs w:val="28"/>
        </w:rPr>
        <w:t>Николаева С. Н. Методика экологического воспитания дошкольников: Учеб</w:t>
      </w:r>
      <w:proofErr w:type="gramStart"/>
      <w:r w:rsidRPr="008913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13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133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91332">
        <w:rPr>
          <w:rFonts w:ascii="Times New Roman" w:hAnsi="Times New Roman" w:cs="Times New Roman"/>
          <w:sz w:val="28"/>
          <w:szCs w:val="28"/>
        </w:rPr>
        <w:t xml:space="preserve">особие для студ. сред. </w:t>
      </w:r>
      <w:proofErr w:type="spellStart"/>
      <w:r w:rsidRPr="0089133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91332">
        <w:rPr>
          <w:rFonts w:ascii="Times New Roman" w:hAnsi="Times New Roman" w:cs="Times New Roman"/>
          <w:sz w:val="28"/>
          <w:szCs w:val="28"/>
        </w:rPr>
        <w:t xml:space="preserve">. учеб. заведений. – 3-е изд., </w:t>
      </w:r>
      <w:proofErr w:type="spellStart"/>
      <w:r w:rsidRPr="0089133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91332">
        <w:rPr>
          <w:rFonts w:ascii="Times New Roman" w:hAnsi="Times New Roman" w:cs="Times New Roman"/>
          <w:sz w:val="28"/>
          <w:szCs w:val="28"/>
        </w:rPr>
        <w:t>. – М.: Издательский центр «Академия», 2005.</w:t>
      </w:r>
    </w:p>
    <w:p w:rsidR="00891332" w:rsidRPr="00891332" w:rsidRDefault="00891332" w:rsidP="00891332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332">
        <w:rPr>
          <w:rFonts w:ascii="Times New Roman" w:hAnsi="Times New Roman" w:cs="Times New Roman"/>
          <w:sz w:val="28"/>
          <w:szCs w:val="28"/>
        </w:rPr>
        <w:t>Николаева С.Н. Экологическое воспитание младших дошкольников: Книга для воспитателей детского сада. – М.: Мозаика – Синтез, 2002.</w:t>
      </w:r>
    </w:p>
    <w:p w:rsidR="00891332" w:rsidRPr="00891332" w:rsidRDefault="00891332" w:rsidP="00891332">
      <w:pPr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1332">
        <w:rPr>
          <w:rFonts w:ascii="Times New Roman" w:hAnsi="Times New Roman" w:cs="Times New Roman"/>
          <w:sz w:val="28"/>
          <w:szCs w:val="28"/>
        </w:rPr>
        <w:t xml:space="preserve">Ознакомление дошкольников с природой: Учебник для учащихся </w:t>
      </w:r>
      <w:proofErr w:type="spellStart"/>
      <w:proofErr w:type="gramStart"/>
      <w:r w:rsidRPr="00891332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891332">
        <w:rPr>
          <w:rFonts w:ascii="Times New Roman" w:hAnsi="Times New Roman" w:cs="Times New Roman"/>
          <w:sz w:val="28"/>
          <w:szCs w:val="28"/>
        </w:rPr>
        <w:t>. училищ</w:t>
      </w:r>
      <w:proofErr w:type="gramEnd"/>
      <w:r w:rsidRPr="00891332">
        <w:rPr>
          <w:rFonts w:ascii="Times New Roman" w:hAnsi="Times New Roman" w:cs="Times New Roman"/>
          <w:sz w:val="28"/>
          <w:szCs w:val="28"/>
        </w:rPr>
        <w:t xml:space="preserve"> по спец. "Дошкольное воспитание" и "Воспитание в дошкольных учреждениях" / С. А. Веретенникова. – 3-е изд., </w:t>
      </w:r>
      <w:proofErr w:type="spellStart"/>
      <w:r w:rsidRPr="0089133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891332">
        <w:rPr>
          <w:rFonts w:ascii="Times New Roman" w:hAnsi="Times New Roman" w:cs="Times New Roman"/>
          <w:sz w:val="28"/>
          <w:szCs w:val="28"/>
        </w:rPr>
        <w:t>. и доп. – М.: Просвещение, 1980.</w:t>
      </w:r>
    </w:p>
    <w:p w:rsidR="00095578" w:rsidRPr="00095578" w:rsidRDefault="00095578" w:rsidP="00095578">
      <w:pPr>
        <w:spacing w:line="360" w:lineRule="auto"/>
        <w:rPr>
          <w:sz w:val="28"/>
          <w:szCs w:val="28"/>
        </w:rPr>
      </w:pPr>
    </w:p>
    <w:p w:rsidR="00506DAD" w:rsidRPr="00095578" w:rsidRDefault="00506DAD" w:rsidP="00095578">
      <w:pPr>
        <w:spacing w:line="360" w:lineRule="auto"/>
        <w:rPr>
          <w:sz w:val="28"/>
          <w:szCs w:val="28"/>
        </w:rPr>
      </w:pPr>
    </w:p>
    <w:sectPr w:rsidR="00506DAD" w:rsidRPr="00095578" w:rsidSect="00506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F3E41"/>
    <w:multiLevelType w:val="hybridMultilevel"/>
    <w:tmpl w:val="1AD256B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0AFF"/>
    <w:rsid w:val="00012BF0"/>
    <w:rsid w:val="00095578"/>
    <w:rsid w:val="000D0AFF"/>
    <w:rsid w:val="0022741A"/>
    <w:rsid w:val="00241BAD"/>
    <w:rsid w:val="00506DAD"/>
    <w:rsid w:val="00654B2A"/>
    <w:rsid w:val="00867E1B"/>
    <w:rsid w:val="0089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">
    <w:name w:val="text"/>
    <w:basedOn w:val="a0"/>
    <w:uiPriority w:val="99"/>
    <w:rsid w:val="00891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2C5E-2CC1-4781-B2C0-C281A57B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6</cp:revision>
  <cp:lastPrinted>2005-01-02T00:11:00Z</cp:lastPrinted>
  <dcterms:created xsi:type="dcterms:W3CDTF">2012-02-29T04:35:00Z</dcterms:created>
  <dcterms:modified xsi:type="dcterms:W3CDTF">2005-01-02T00:11:00Z</dcterms:modified>
</cp:coreProperties>
</file>